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C93CAC" w:rsidRPr="00C93CAC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C93CAC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C93CAC" w:rsidRDefault="00AC0EE9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</w:t>
            </w:r>
            <w:proofErr w:type="gramEnd"/>
            <w:r w:rsidR="008518BD"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C93CAC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C93CAC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AC0EE9"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В. Сидорова</w:t>
            </w:r>
          </w:p>
          <w:p w:rsidR="008518BD" w:rsidRPr="00C93CAC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C93CAC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642254"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C93CAC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C93CAC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3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C93C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C93CAC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C93CAC" w:rsidRPr="00C93CAC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93CA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93CA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93CAC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C93CAC" w:rsidRPr="00C93CAC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93CA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93CAC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93CAC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93CAC" w:rsidRPr="00C93CAC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93CAC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93CAC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3CAC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42254"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AC0EE9"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AC0EE9"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2</w:t>
            </w: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C93CAC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C93CAC" w:rsidRPr="00C93CAC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93CAC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93CAC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93CAC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AC0EE9" w:rsidRPr="00C93CAC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C93CAC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57</w:t>
            </w:r>
          </w:p>
          <w:p w:rsidR="00494968" w:rsidRPr="00C93CAC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494968" w:rsidRPr="00C93CAC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AC0EE9"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C93CAC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C93CAC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AC0EE9"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AC0EE9"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C93CAC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93C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r w:rsidRPr="00C93C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r w:rsidRPr="00C93C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r w:rsidRPr="00C93C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93CAC" w:rsidRPr="00C93CAC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93CA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93CAC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6C" w:rsidRPr="00C93CAC" w:rsidRDefault="00494968" w:rsidP="00F8206C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r w:rsidR="00AC0EE9"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ыши </w:t>
            </w: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</w:t>
            </w: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оквартирных домах, расположенных по адресам: </w:t>
            </w: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F8206C"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Комсомольск-на-Амуре, ул. Вокзальная, д. 37/4, д. 37/6, ул. Пионерская, д. 59.</w:t>
            </w:r>
          </w:p>
          <w:p w:rsidR="00494968" w:rsidRPr="00C93CAC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08B" w:rsidRPr="00C93CAC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3CAC" w:rsidRPr="00C93CAC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3CAC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3CAC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3CAC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F8206C" w:rsidRPr="00C93CAC" w:rsidRDefault="00494968" w:rsidP="00F8206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F8206C"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 Комсомольск-на-Амуре, ул. Вокзальная, д. 37/4, д. 37/6, ул. Пионерская, д. 59.</w:t>
            </w:r>
          </w:p>
          <w:p w:rsidR="00494968" w:rsidRPr="00C93CA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3CAC" w:rsidRPr="00C93CAC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93CAC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93CAC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3CA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C93CA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F8206C"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C93CA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93C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325BFE" w:rsidRPr="00C93C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C93C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C93CA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C93CA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и многоквартирными домами и </w:t>
            </w:r>
            <w:r w:rsidRPr="00C93C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C93CAC" w:rsidRPr="00C93CAC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93CA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93CA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C93CAC" w:rsidRDefault="00774F96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0 018 002 (десять миллионов восемнадцать тысяч два) рубля 94 копейки, </w:t>
            </w:r>
            <w:r w:rsidR="00494968"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C93CAC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C93CAC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3C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C93CAC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C93C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C93CAC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3CAC" w:rsidRPr="00C93CAC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93CAC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93CA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93CAC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C93CAC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3CAC" w:rsidRPr="00C93CAC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93C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C93CAC" w:rsidRPr="00C93CAC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3CAC" w:rsidRDefault="00774F96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494968"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94968"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r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proofErr w:type="gramEnd"/>
            <w:r w:rsidR="00494968"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) %</w:t>
            </w:r>
            <w:r w:rsidR="00494968"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0 540 (триста тысяч пятьсот сорок) рублей 09 копеек</w:t>
            </w:r>
          </w:p>
          <w:p w:rsidR="00494968" w:rsidRPr="00C93CA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C93CA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C93CA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C93CA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93CAC" w:rsidRPr="00C93CAC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hAnsi="Times New Roman" w:cs="Times New Roman"/>
                <w:color w:val="000000" w:themeColor="text1"/>
              </w:rPr>
              <w:t>Адрес официального сайта</w:t>
            </w:r>
            <w:r w:rsidR="00625837" w:rsidRPr="00C93C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5837"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C93CAC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625837" w:rsidRPr="00C93CAC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625837" w:rsidRPr="00C93CAC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93CAC" w:rsidRPr="00C93CAC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93CA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93CAC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93CAC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C93CAC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C93CAC" w:rsidRPr="00C93CAC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93CA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93CAC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93CAC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93CAC"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41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C93CAC"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я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C93CAC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93C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93CA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93CAC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93CAC"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C93CAC"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C93CA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C93CAC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93CAC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C93CA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93C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C93CA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93C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C93CAC" w:rsidRPr="00C93CA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3CAC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C93CAC"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C93CAC"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C93CA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C93CAC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C93CA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C93CAC" w:rsidRPr="00C93CAC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3CAC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3CAC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3CAC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93CAC"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C93CAC"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AF32B3"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C93CA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C93C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C93CA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C93CAC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93CA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C93CAC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3CAC" w:rsidRPr="00C93CA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93C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C93CAC" w:rsidRPr="00C93CA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EA7CE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ой документацией, </w:t>
            </w:r>
            <w:r w:rsidR="002D3B39"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м заданием</w:t>
            </w: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</w:t>
            </w:r>
          </w:p>
        </w:tc>
      </w:tr>
      <w:tr w:rsidR="00C93CAC" w:rsidRPr="00C93CA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93C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93CAC" w:rsidRPr="00C93CAC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3CAC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C93C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C93CAC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93C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C93C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C93CA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C93CAC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93CA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3CAC" w:rsidRPr="00C93CAC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93CAC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EA7CE4"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 001 800 (один миллион одна тысяча восемьсот) рублей 29 копеек</w:t>
            </w:r>
            <w:r w:rsidRPr="00C93C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C93CA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93CAC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C93CAC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C93CA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C93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C93CAC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93CAC" w:rsidRPr="00C93CAC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C93C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93C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93CA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93CA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93CA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C93C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C93CA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C93CA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93CAC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C93CAC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C93CAC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C93CAC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C93CAC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3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1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64105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4F96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0EE9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3CAC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09E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A7CE4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06C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D678-E8A0-4FF2-A0F6-CB39E5E3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мирнова Анастасия Сергеевна</cp:lastModifiedBy>
  <cp:revision>98</cp:revision>
  <cp:lastPrinted>2018-04-16T01:36:00Z</cp:lastPrinted>
  <dcterms:created xsi:type="dcterms:W3CDTF">2017-01-25T07:16:00Z</dcterms:created>
  <dcterms:modified xsi:type="dcterms:W3CDTF">2018-04-16T01:39:00Z</dcterms:modified>
</cp:coreProperties>
</file>